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57" w:rsidRDefault="00FF0557" w:rsidP="004F6492">
      <w:pPr>
        <w:spacing w:line="0" w:lineRule="atLeast"/>
        <w:ind w:right="840"/>
        <w:rPr>
          <w:rFonts w:hint="eastAsia"/>
        </w:rPr>
      </w:pPr>
      <w:bookmarkStart w:id="0" w:name="_GoBack"/>
      <w:bookmarkEnd w:id="0"/>
    </w:p>
    <w:p w:rsidR="00FF0557" w:rsidRPr="00AC6C4E" w:rsidRDefault="00FF0557" w:rsidP="00FF0557">
      <w:pPr>
        <w:adjustRightInd w:val="0"/>
        <w:snapToGrid w:val="0"/>
        <w:spacing w:line="360" w:lineRule="auto"/>
        <w:contextualSpacing/>
        <w:jc w:val="right"/>
        <w:rPr>
          <w:rFonts w:ascii="ＭＳ 明朝" w:hAnsi="ＭＳ 明朝"/>
        </w:rPr>
      </w:pPr>
      <w:r w:rsidRPr="00AC6C4E">
        <w:rPr>
          <w:rFonts w:ascii="ＭＳ 明朝" w:hAnsi="ＭＳ 明朝" w:hint="eastAsia"/>
        </w:rPr>
        <w:lastRenderedPageBreak/>
        <w:t>様式１</w:t>
      </w:r>
    </w:p>
    <w:p w:rsidR="00FF0557" w:rsidRPr="00AC6C4E" w:rsidRDefault="00FF0557" w:rsidP="00FF0557">
      <w:pPr>
        <w:adjustRightInd w:val="0"/>
        <w:snapToGrid w:val="0"/>
        <w:spacing w:line="360" w:lineRule="auto"/>
        <w:contextualSpacing/>
        <w:rPr>
          <w:rFonts w:ascii="ＭＳ 明朝" w:hAnsi="ＭＳ 明朝"/>
          <w:w w:val="200"/>
          <w:kern w:val="21"/>
          <w:sz w:val="22"/>
          <w:szCs w:val="20"/>
        </w:rPr>
      </w:pPr>
      <w:r w:rsidRPr="00AC6C4E">
        <w:rPr>
          <w:rFonts w:ascii="ＭＳ 明朝" w:hAnsi="ＭＳ 明朝" w:hint="eastAsia"/>
          <w:w w:val="200"/>
          <w:kern w:val="21"/>
          <w:sz w:val="22"/>
          <w:szCs w:val="20"/>
        </w:rPr>
        <w:t>〔正〕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426"/>
        <w:gridCol w:w="1275"/>
        <w:gridCol w:w="1276"/>
        <w:gridCol w:w="1276"/>
        <w:gridCol w:w="1276"/>
        <w:gridCol w:w="1275"/>
        <w:gridCol w:w="284"/>
      </w:tblGrid>
      <w:tr w:rsidR="00FF0557" w:rsidRPr="00AC6C4E" w:rsidTr="00FF0557">
        <w:trPr>
          <w:cantSplit/>
          <w:trHeight w:val="1112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ＭＳ 明朝" w:hAnsi="ＭＳ 明朝" w:hint="eastAsia"/>
                <w:kern w:val="21"/>
                <w:sz w:val="28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8"/>
                <w:szCs w:val="20"/>
              </w:rPr>
              <w:t>建築基準法第44条第１項第４号</w:t>
            </w:r>
            <w:r w:rsidR="00F63AB3">
              <w:rPr>
                <w:rFonts w:ascii="ＭＳ 明朝" w:hAnsi="ＭＳ 明朝" w:hint="eastAsia"/>
                <w:kern w:val="21"/>
                <w:sz w:val="28"/>
                <w:szCs w:val="20"/>
              </w:rPr>
              <w:t>許可</w:t>
            </w:r>
            <w:r w:rsidRPr="00AC6C4E">
              <w:rPr>
                <w:rFonts w:ascii="ＭＳ 明朝" w:hAnsi="ＭＳ 明朝" w:hint="eastAsia"/>
                <w:kern w:val="21"/>
                <w:sz w:val="28"/>
                <w:szCs w:val="20"/>
              </w:rPr>
              <w:t>変更承認申請書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 年   月   日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大 阪 市 長　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741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申請者（建築主又は当該建築物の所有者）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741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741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住  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741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氏</w:t>
            </w:r>
            <w:r w:rsidR="004B0664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名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下記の建築基準法第44条第１項第４号許可建築物について別図により変更いたしたく承認申請します。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記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名称　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所在地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区　　　　　　　　　　　　　　　　　　　　　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年月日　　</w:t>
            </w:r>
            <w:r w:rsidR="007F3DB7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年　　月　　日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番号　　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>第　　　　　　　　　号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主な変更内容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　　　　　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※承認番号   大</w:t>
            </w:r>
            <w:r w:rsidR="00CB708B">
              <w:rPr>
                <w:rFonts w:ascii="ＭＳ 明朝" w:hAnsi="ＭＳ 明朝" w:hint="eastAsia"/>
                <w:kern w:val="21"/>
                <w:sz w:val="22"/>
                <w:szCs w:val="20"/>
              </w:rPr>
              <w:t>計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建企第            号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※承認年月日   </w:t>
            </w:r>
            <w:r w:rsidR="00F63AB3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  年    月    日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</w:tr>
      <w:tr w:rsidR="00FF0557" w:rsidRPr="00AC6C4E" w:rsidTr="00FF0557">
        <w:trPr>
          <w:cantSplit/>
          <w:trHeight w:val="421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widowControl/>
              <w:adjustRightInd w:val="0"/>
              <w:snapToGrid w:val="0"/>
              <w:spacing w:line="360" w:lineRule="auto"/>
              <w:contextualSpacing/>
              <w:jc w:val="lef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決</w:t>
            </w:r>
          </w:p>
          <w:p w:rsidR="00FF0557" w:rsidRPr="00AC6C4E" w:rsidRDefault="00FF0557" w:rsidP="00FF0557">
            <w:pPr>
              <w:widowControl/>
              <w:adjustRightInd w:val="0"/>
              <w:snapToGrid w:val="0"/>
              <w:spacing w:line="360" w:lineRule="auto"/>
              <w:contextualSpacing/>
              <w:jc w:val="lef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裁</w:t>
            </w:r>
          </w:p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spacing w:val="2"/>
                <w:w w:val="54"/>
                <w:kern w:val="0"/>
                <w:sz w:val="22"/>
                <w:szCs w:val="20"/>
                <w:fitText w:val="964" w:id="-2087004159"/>
              </w:rPr>
              <w:t>建築企画担当課</w:t>
            </w:r>
            <w:r w:rsidRPr="00AC6C4E">
              <w:rPr>
                <w:rFonts w:ascii="ＭＳ 明朝" w:hAnsi="ＭＳ 明朝" w:hint="eastAsia"/>
                <w:spacing w:val="-6"/>
                <w:w w:val="54"/>
                <w:kern w:val="0"/>
                <w:sz w:val="22"/>
                <w:szCs w:val="20"/>
                <w:fitText w:val="964" w:id="-2087004159"/>
              </w:rPr>
              <w:t>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課長代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担当係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係　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文書主任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</w:tr>
      <w:tr w:rsidR="00FF0557" w:rsidRPr="00AC6C4E" w:rsidTr="00FF0557">
        <w:trPr>
          <w:cantSplit/>
          <w:trHeight w:val="980"/>
        </w:trPr>
        <w:tc>
          <w:tcPr>
            <w:tcW w:w="9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widowControl/>
              <w:adjustRightInd w:val="0"/>
              <w:snapToGrid w:val="0"/>
              <w:spacing w:line="360" w:lineRule="auto"/>
              <w:contextualSpacing/>
              <w:jc w:val="lef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widowControl/>
              <w:adjustRightInd w:val="0"/>
              <w:snapToGrid w:val="0"/>
              <w:spacing w:line="360" w:lineRule="auto"/>
              <w:contextualSpacing/>
              <w:jc w:val="lef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-67" w:right="-83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557" w:rsidRPr="00AC6C4E" w:rsidRDefault="00FF0557" w:rsidP="00FF0557">
            <w:pPr>
              <w:widowControl/>
              <w:adjustRightInd w:val="0"/>
              <w:snapToGrid w:val="0"/>
              <w:spacing w:line="360" w:lineRule="auto"/>
              <w:contextualSpacing/>
              <w:jc w:val="lef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</w:tr>
      <w:tr w:rsidR="00FF0557" w:rsidRPr="00AC6C4E" w:rsidTr="00FF0557">
        <w:trPr>
          <w:cantSplit/>
          <w:trHeight w:val="142"/>
        </w:trPr>
        <w:tc>
          <w:tcPr>
            <w:tcW w:w="9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7" w:rsidRPr="00AC6C4E" w:rsidRDefault="00FF0557" w:rsidP="00FF0557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</w:tr>
    </w:tbl>
    <w:p w:rsidR="00FF0557" w:rsidRPr="00AC6C4E" w:rsidRDefault="00FF0557" w:rsidP="00FF0557">
      <w:pPr>
        <w:ind w:right="840"/>
        <w:rPr>
          <w:rFonts w:ascii="ＭＳ 明朝" w:hAnsi="ＭＳ 明朝" w:hint="eastAsia"/>
        </w:rPr>
      </w:pPr>
    </w:p>
    <w:p w:rsidR="00FF0557" w:rsidRPr="00AC6C4E" w:rsidRDefault="00FF0557" w:rsidP="00FF0557">
      <w:pPr>
        <w:jc w:val="right"/>
        <w:rPr>
          <w:rFonts w:ascii="ＭＳ 明朝" w:hAnsi="ＭＳ 明朝"/>
        </w:rPr>
      </w:pPr>
      <w:r w:rsidRPr="00AC6C4E">
        <w:rPr>
          <w:rFonts w:ascii="ＭＳ 明朝" w:hAnsi="ＭＳ 明朝" w:hint="eastAsia"/>
        </w:rPr>
        <w:t>様式１</w:t>
      </w:r>
    </w:p>
    <w:p w:rsidR="00FF0557" w:rsidRPr="00AC6C4E" w:rsidRDefault="00FF0557" w:rsidP="00FF0557">
      <w:pPr>
        <w:rPr>
          <w:rFonts w:ascii="ＭＳ 明朝" w:hAnsi="ＭＳ 明朝"/>
          <w:w w:val="200"/>
          <w:kern w:val="21"/>
          <w:sz w:val="22"/>
          <w:szCs w:val="20"/>
        </w:rPr>
      </w:pPr>
      <w:r w:rsidRPr="00AC6C4E">
        <w:rPr>
          <w:rFonts w:ascii="ＭＳ 明朝" w:hAnsi="ＭＳ 明朝" w:hint="eastAsia"/>
          <w:w w:val="200"/>
          <w:kern w:val="21"/>
          <w:sz w:val="22"/>
          <w:szCs w:val="20"/>
        </w:rPr>
        <w:t>〔副〕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FF0557" w:rsidRPr="00AC6C4E" w:rsidTr="00FF0557">
        <w:trPr>
          <w:cantSplit/>
          <w:trHeight w:val="132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大</w:t>
            </w:r>
            <w:r w:rsidR="00CB708B">
              <w:rPr>
                <w:rFonts w:ascii="ＭＳ 明朝" w:hAnsi="ＭＳ 明朝" w:hint="eastAsia"/>
                <w:kern w:val="21"/>
                <w:sz w:val="22"/>
                <w:szCs w:val="20"/>
              </w:rPr>
              <w:t>計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建企第            号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   　 年    月    日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spacing w:line="360" w:lineRule="auto"/>
              <w:jc w:val="center"/>
              <w:rPr>
                <w:rFonts w:ascii="ＭＳ 明朝" w:hAnsi="ＭＳ 明朝" w:hint="eastAsia"/>
                <w:kern w:val="21"/>
                <w:sz w:val="28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8"/>
                <w:szCs w:val="20"/>
              </w:rPr>
              <w:t>建築基準法第44条第１項第４号</w:t>
            </w:r>
            <w:r w:rsidR="00F63AB3">
              <w:rPr>
                <w:rFonts w:ascii="ＭＳ 明朝" w:hAnsi="ＭＳ 明朝" w:hint="eastAsia"/>
                <w:kern w:val="21"/>
                <w:sz w:val="28"/>
                <w:szCs w:val="20"/>
              </w:rPr>
              <w:t>許可</w:t>
            </w:r>
            <w:r w:rsidRPr="00AC6C4E">
              <w:rPr>
                <w:rFonts w:ascii="ＭＳ 明朝" w:hAnsi="ＭＳ 明朝" w:hint="eastAsia"/>
                <w:kern w:val="21"/>
                <w:sz w:val="28"/>
                <w:szCs w:val="20"/>
              </w:rPr>
              <w:t>変更承認通知書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                        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様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844F1" w:rsidP="00FF0557">
            <w:pPr>
              <w:spacing w:line="360" w:lineRule="auto"/>
              <w:ind w:left="4579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3276600</wp:posOffset>
                      </wp:positionV>
                      <wp:extent cx="212725" cy="211455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F0557" w:rsidRDefault="00FF0557" w:rsidP="00FF05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25.6pt;margin-top:258pt;width:16.7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" o:allowincell="f" filled="f">
                      <v:textbox inset="0,0,0,0">
                        <w:txbxContent>
                          <w:p w:rsidR="00FF0557" w:rsidRDefault="00FF0557" w:rsidP="00FF0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557"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大 阪 市 長</w:t>
            </w:r>
          </w:p>
          <w:p w:rsidR="00FF0557" w:rsidRPr="00AC6C4E" w:rsidRDefault="00FF0557" w:rsidP="00FF0557">
            <w:pPr>
              <w:spacing w:line="360" w:lineRule="auto"/>
              <w:ind w:left="4296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spacing w:line="360" w:lineRule="auto"/>
              <w:ind w:right="397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下記の建築基準法第44条第１項第４号許可建築物の変更について、別図により承認します。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>記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名称　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所在地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区　　　　　　　　　　　　　　　　　　　　　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年月日　　</w:t>
            </w:r>
            <w:r w:rsidR="007F3DB7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年　　月　　日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番号　　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>第　　　　　　　　　号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主な変更内容　</w:t>
            </w: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　　　　　</w:t>
            </w:r>
          </w:p>
          <w:p w:rsidR="00FF0557" w:rsidRPr="00AC6C4E" w:rsidRDefault="00FF0557" w:rsidP="00FF0557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FF0557" w:rsidRPr="00AC6C4E" w:rsidRDefault="00FF0557" w:rsidP="00FF0557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</w:tr>
    </w:tbl>
    <w:p w:rsidR="00A268B8" w:rsidRPr="00AC6C4E" w:rsidRDefault="00A268B8" w:rsidP="004F6492">
      <w:pPr>
        <w:spacing w:line="0" w:lineRule="atLeast"/>
        <w:ind w:right="840"/>
        <w:rPr>
          <w:rFonts w:ascii="ＭＳ 明朝" w:hAnsi="ＭＳ 明朝" w:hint="eastAsia"/>
        </w:rPr>
      </w:pPr>
    </w:p>
    <w:p w:rsidR="00A268B8" w:rsidRPr="00AC6C4E" w:rsidRDefault="00B61B58" w:rsidP="00B61B58">
      <w:pPr>
        <w:ind w:firstLine="210"/>
        <w:jc w:val="right"/>
        <w:rPr>
          <w:rFonts w:ascii="ＭＳ 明朝" w:hAnsi="ＭＳ 明朝" w:hint="eastAsia"/>
        </w:rPr>
      </w:pPr>
      <w:r w:rsidRPr="00AC6C4E">
        <w:rPr>
          <w:rFonts w:ascii="ＭＳ 明朝" w:hAnsi="ＭＳ 明朝" w:hint="eastAsia"/>
        </w:rPr>
        <w:lastRenderedPageBreak/>
        <w:t>様式２</w:t>
      </w:r>
    </w:p>
    <w:p w:rsidR="00164CB8" w:rsidRDefault="00164CB8" w:rsidP="00164CB8">
      <w:pPr>
        <w:jc w:val="center"/>
        <w:rPr>
          <w:rFonts w:ascii="ＭＳ 明朝" w:hAnsi="ＭＳ 明朝"/>
          <w:sz w:val="28"/>
          <w:szCs w:val="20"/>
        </w:rPr>
      </w:pPr>
      <w:r w:rsidRPr="00164CB8">
        <w:rPr>
          <w:rFonts w:ascii="ＭＳ 明朝" w:hAnsi="ＭＳ 明朝" w:hint="eastAsia"/>
          <w:kern w:val="21"/>
          <w:sz w:val="28"/>
          <w:szCs w:val="20"/>
        </w:rPr>
        <w:t>建築基準法第44条第１項第４号許可</w:t>
      </w:r>
      <w:r w:rsidRPr="00164CB8">
        <w:rPr>
          <w:rFonts w:ascii="ＭＳ 明朝" w:hAnsi="ＭＳ 明朝" w:hint="eastAsia"/>
          <w:sz w:val="28"/>
          <w:szCs w:val="20"/>
        </w:rPr>
        <w:t>を受けた</w:t>
      </w:r>
    </w:p>
    <w:p w:rsidR="00A268B8" w:rsidRPr="00164CB8" w:rsidRDefault="00A268B8" w:rsidP="00164CB8">
      <w:pPr>
        <w:jc w:val="center"/>
        <w:rPr>
          <w:rFonts w:ascii="ＭＳ 明朝" w:hAnsi="ＭＳ 明朝"/>
          <w:kern w:val="21"/>
          <w:sz w:val="28"/>
          <w:szCs w:val="20"/>
        </w:rPr>
      </w:pPr>
      <w:r w:rsidRPr="00AC6C4E">
        <w:rPr>
          <w:rFonts w:ascii="ＭＳ 明朝" w:hAnsi="ＭＳ 明朝" w:hint="eastAsia"/>
          <w:sz w:val="28"/>
          <w:szCs w:val="20"/>
        </w:rPr>
        <w:t>建築物に関する建築主・所有者の名義変更届</w:t>
      </w:r>
    </w:p>
    <w:p w:rsidR="00A268B8" w:rsidRPr="00AC6C4E" w:rsidRDefault="00A268B8" w:rsidP="00A268B8">
      <w:pPr>
        <w:spacing w:line="360" w:lineRule="auto"/>
        <w:ind w:left="397" w:right="397" w:firstLine="255"/>
        <w:jc w:val="right"/>
        <w:rPr>
          <w:rFonts w:ascii="ＭＳ 明朝" w:hAnsi="ＭＳ 明朝"/>
          <w:kern w:val="21"/>
          <w:sz w:val="22"/>
          <w:szCs w:val="20"/>
        </w:rPr>
      </w:pPr>
    </w:p>
    <w:p w:rsidR="00A268B8" w:rsidRPr="00AC6C4E" w:rsidRDefault="00A268B8" w:rsidP="00A268B8">
      <w:pPr>
        <w:spacing w:line="360" w:lineRule="auto"/>
        <w:ind w:left="397" w:right="397" w:firstLine="255"/>
        <w:jc w:val="right"/>
        <w:rPr>
          <w:rFonts w:ascii="ＭＳ 明朝" w:hAnsi="ＭＳ 明朝"/>
          <w:kern w:val="21"/>
          <w:sz w:val="22"/>
          <w:szCs w:val="20"/>
        </w:rPr>
      </w:pPr>
    </w:p>
    <w:p w:rsidR="00A268B8" w:rsidRPr="00AC6C4E" w:rsidRDefault="00A268B8" w:rsidP="00A268B8">
      <w:pPr>
        <w:spacing w:line="360" w:lineRule="auto"/>
        <w:ind w:left="397" w:right="397" w:firstLine="255"/>
        <w:jc w:val="right"/>
        <w:rPr>
          <w:rFonts w:ascii="ＭＳ 明朝" w:hAnsi="ＭＳ 明朝"/>
          <w:kern w:val="21"/>
          <w:sz w:val="22"/>
          <w:szCs w:val="20"/>
        </w:rPr>
      </w:pPr>
      <w:r w:rsidRPr="00AC6C4E">
        <w:rPr>
          <w:rFonts w:ascii="ＭＳ 明朝" w:hAnsi="ＭＳ 明朝" w:hint="eastAsia"/>
          <w:kern w:val="21"/>
          <w:sz w:val="22"/>
          <w:szCs w:val="20"/>
        </w:rPr>
        <w:t xml:space="preserve">   年   月   日</w:t>
      </w:r>
    </w:p>
    <w:p w:rsidR="00A268B8" w:rsidRPr="00AC6C4E" w:rsidRDefault="00A268B8" w:rsidP="00A268B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  <w:r w:rsidRPr="00AC6C4E">
        <w:rPr>
          <w:rFonts w:ascii="ＭＳ 明朝" w:hAnsi="ＭＳ 明朝" w:hint="eastAsia"/>
          <w:kern w:val="21"/>
          <w:sz w:val="22"/>
          <w:szCs w:val="20"/>
        </w:rPr>
        <w:t>大 阪 市 長</w:t>
      </w:r>
    </w:p>
    <w:p w:rsidR="00A268B8" w:rsidRPr="00AC6C4E" w:rsidRDefault="00A268B8" w:rsidP="00A268B8">
      <w:pPr>
        <w:spacing w:line="360" w:lineRule="auto"/>
        <w:ind w:left="3402" w:right="397" w:firstLine="255"/>
        <w:rPr>
          <w:rFonts w:ascii="ＭＳ 明朝" w:hAnsi="ＭＳ 明朝"/>
          <w:kern w:val="21"/>
          <w:sz w:val="22"/>
          <w:szCs w:val="20"/>
        </w:rPr>
      </w:pPr>
      <w:r w:rsidRPr="00AC6C4E">
        <w:rPr>
          <w:rFonts w:ascii="ＭＳ 明朝" w:hAnsi="ＭＳ 明朝" w:hint="eastAsia"/>
          <w:kern w:val="21"/>
          <w:sz w:val="22"/>
          <w:szCs w:val="20"/>
        </w:rPr>
        <w:t>届出者（新建築主又は新所有者）</w:t>
      </w:r>
    </w:p>
    <w:p w:rsidR="00A268B8" w:rsidRPr="00AC6C4E" w:rsidRDefault="00A268B8" w:rsidP="00A268B8">
      <w:pPr>
        <w:spacing w:line="360" w:lineRule="auto"/>
        <w:ind w:left="3402" w:right="397" w:firstLine="255"/>
        <w:rPr>
          <w:rFonts w:ascii="ＭＳ 明朝" w:hAnsi="ＭＳ 明朝"/>
          <w:kern w:val="21"/>
          <w:sz w:val="22"/>
          <w:szCs w:val="20"/>
        </w:rPr>
      </w:pPr>
      <w:r w:rsidRPr="00AC6C4E">
        <w:rPr>
          <w:rFonts w:ascii="ＭＳ 明朝" w:hAnsi="ＭＳ 明朝" w:hint="eastAsia"/>
          <w:kern w:val="21"/>
          <w:sz w:val="22"/>
          <w:szCs w:val="20"/>
        </w:rPr>
        <w:t xml:space="preserve">  住    所</w:t>
      </w:r>
      <w:r w:rsidRPr="00AC6C4E">
        <w:rPr>
          <w:rFonts w:ascii="ＭＳ 明朝" w:hAnsi="ＭＳ 明朝" w:hint="eastAsia"/>
          <w:kern w:val="21"/>
          <w:sz w:val="22"/>
          <w:szCs w:val="20"/>
          <w:u w:val="dotted"/>
        </w:rPr>
        <w:t xml:space="preserve">　　　　　　　　　　　　　　　　</w:t>
      </w:r>
    </w:p>
    <w:p w:rsidR="00A268B8" w:rsidRPr="00AC6C4E" w:rsidRDefault="00A268B8" w:rsidP="00A268B8">
      <w:pPr>
        <w:spacing w:line="360" w:lineRule="auto"/>
        <w:ind w:left="3402" w:right="397" w:firstLine="255"/>
        <w:rPr>
          <w:rFonts w:ascii="ＭＳ 明朝" w:hAnsi="ＭＳ 明朝"/>
          <w:kern w:val="21"/>
          <w:sz w:val="22"/>
          <w:szCs w:val="20"/>
        </w:rPr>
      </w:pPr>
      <w:r w:rsidRPr="00AC6C4E">
        <w:rPr>
          <w:rFonts w:ascii="ＭＳ 明朝" w:hAnsi="ＭＳ 明朝" w:hint="eastAsia"/>
          <w:kern w:val="21"/>
          <w:sz w:val="22"/>
          <w:szCs w:val="20"/>
        </w:rPr>
        <w:t xml:space="preserve">  氏 </w:t>
      </w:r>
      <w:r w:rsidR="004B0664">
        <w:rPr>
          <w:rFonts w:ascii="ＭＳ 明朝" w:hAnsi="ＭＳ 明朝" w:hint="eastAsia"/>
          <w:kern w:val="21"/>
          <w:sz w:val="22"/>
          <w:szCs w:val="20"/>
        </w:rPr>
        <w:t xml:space="preserve">　 </w:t>
      </w:r>
      <w:r w:rsidRPr="00AC6C4E">
        <w:rPr>
          <w:rFonts w:ascii="ＭＳ 明朝" w:hAnsi="ＭＳ 明朝" w:hint="eastAsia"/>
          <w:kern w:val="21"/>
          <w:sz w:val="22"/>
          <w:szCs w:val="20"/>
        </w:rPr>
        <w:t>名</w:t>
      </w:r>
      <w:r w:rsidRPr="00AC6C4E">
        <w:rPr>
          <w:rFonts w:ascii="ＭＳ 明朝" w:hAnsi="ＭＳ 明朝" w:hint="eastAsia"/>
          <w:kern w:val="21"/>
          <w:sz w:val="22"/>
          <w:szCs w:val="20"/>
          <w:u w:val="dotted"/>
        </w:rPr>
        <w:t xml:space="preserve">　　　　　　　　　　　　　　　　</w:t>
      </w:r>
    </w:p>
    <w:p w:rsidR="00A268B8" w:rsidRPr="00AC6C4E" w:rsidRDefault="00A268B8" w:rsidP="00A268B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</w:p>
    <w:p w:rsidR="00A268B8" w:rsidRPr="00AC6C4E" w:rsidRDefault="00A268B8" w:rsidP="00A268B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  <w:r w:rsidRPr="00AC6C4E">
        <w:rPr>
          <w:rFonts w:ascii="ＭＳ 明朝" w:hAnsi="ＭＳ 明朝" w:hint="eastAsia"/>
          <w:kern w:val="21"/>
          <w:sz w:val="22"/>
          <w:szCs w:val="20"/>
        </w:rPr>
        <w:t>下記のとおり建築主の名義を変更しましたのでお届けします。</w:t>
      </w:r>
    </w:p>
    <w:p w:rsidR="00A268B8" w:rsidRPr="00AC6C4E" w:rsidRDefault="00A268B8" w:rsidP="00A268B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</w:p>
    <w:p w:rsidR="00A268B8" w:rsidRPr="00AC6C4E" w:rsidRDefault="00A268B8" w:rsidP="00A268B8">
      <w:pPr>
        <w:spacing w:line="360" w:lineRule="auto"/>
        <w:ind w:left="397" w:right="397" w:firstLine="255"/>
        <w:jc w:val="center"/>
        <w:rPr>
          <w:rFonts w:ascii="ＭＳ 明朝" w:hAnsi="ＭＳ 明朝"/>
          <w:kern w:val="21"/>
          <w:sz w:val="22"/>
          <w:szCs w:val="20"/>
        </w:rPr>
      </w:pPr>
      <w:r w:rsidRPr="00AC6C4E">
        <w:rPr>
          <w:rFonts w:ascii="ＭＳ 明朝" w:hAnsi="ＭＳ 明朝" w:hint="eastAsia"/>
          <w:kern w:val="21"/>
          <w:sz w:val="22"/>
          <w:szCs w:val="20"/>
        </w:rPr>
        <w:t>記</w:t>
      </w:r>
    </w:p>
    <w:p w:rsidR="00A268B8" w:rsidRPr="00AC6C4E" w:rsidRDefault="00A268B8" w:rsidP="00A268B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0"/>
        <w:gridCol w:w="1259"/>
        <w:gridCol w:w="6138"/>
      </w:tblGrid>
      <w:tr w:rsidR="00A268B8" w:rsidRPr="00AC6C4E" w:rsidTr="00F35ACF">
        <w:trPr>
          <w:cantSplit/>
          <w:jc w:val="center"/>
        </w:trPr>
        <w:tc>
          <w:tcPr>
            <w:tcW w:w="2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許可年月日(許可番号)</w:t>
            </w: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8B8" w:rsidRPr="00AC6C4E" w:rsidRDefault="00A268B8" w:rsidP="003232C1">
            <w:pPr>
              <w:spacing w:line="380" w:lineRule="exact"/>
              <w:ind w:right="43" w:firstLineChars="200" w:firstLine="440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　　年　　月　　日（第　　　　　         号）</w:t>
            </w:r>
          </w:p>
        </w:tc>
      </w:tr>
      <w:tr w:rsidR="00A268B8" w:rsidRPr="00AC6C4E" w:rsidTr="00F35ACF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spacing w:val="88"/>
                <w:kern w:val="0"/>
                <w:sz w:val="22"/>
                <w:szCs w:val="20"/>
                <w:fitText w:val="1808" w:id="-2086997244"/>
              </w:rPr>
              <w:t>建築物名</w:t>
            </w:r>
            <w:r w:rsidRPr="00AC6C4E">
              <w:rPr>
                <w:rFonts w:ascii="ＭＳ 明朝" w:hAnsi="ＭＳ 明朝" w:hint="eastAsia"/>
                <w:noProof/>
                <w:kern w:val="0"/>
                <w:sz w:val="22"/>
                <w:szCs w:val="20"/>
                <w:fitText w:val="1808" w:id="-2086997244"/>
              </w:rPr>
              <w:t>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A268B8" w:rsidRPr="00AC6C4E" w:rsidTr="00F35ACF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spacing w:val="48"/>
                <w:kern w:val="0"/>
                <w:sz w:val="22"/>
                <w:szCs w:val="20"/>
                <w:fitText w:val="1808" w:id="-2086997243"/>
              </w:rPr>
              <w:t>建築物所在</w:t>
            </w:r>
            <w:r w:rsidRPr="00AC6C4E">
              <w:rPr>
                <w:rFonts w:ascii="ＭＳ 明朝" w:hAnsi="ＭＳ 明朝" w:hint="eastAsia"/>
                <w:noProof/>
                <w:spacing w:val="1"/>
                <w:kern w:val="21"/>
                <w:sz w:val="22"/>
                <w:szCs w:val="20"/>
                <w:fitText w:val="1808" w:id="-2086997243"/>
              </w:rPr>
              <w:t>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right="43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　　　　区</w:t>
            </w:r>
          </w:p>
        </w:tc>
      </w:tr>
      <w:tr w:rsidR="00A268B8" w:rsidRPr="00AC6C4E" w:rsidTr="00F35ACF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spacing w:val="22"/>
                <w:kern w:val="0"/>
                <w:sz w:val="22"/>
                <w:szCs w:val="20"/>
                <w:fitText w:val="1808" w:id="-2086997242"/>
              </w:rPr>
              <w:t>名義変更年月</w:t>
            </w:r>
            <w:r w:rsidRPr="00AC6C4E">
              <w:rPr>
                <w:rFonts w:ascii="ＭＳ 明朝" w:hAnsi="ＭＳ 明朝" w:hint="eastAsia"/>
                <w:noProof/>
                <w:spacing w:val="-1"/>
                <w:kern w:val="0"/>
                <w:sz w:val="22"/>
                <w:szCs w:val="20"/>
                <w:fitText w:val="1808" w:id="-2086997242"/>
              </w:rPr>
              <w:t>日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8B8" w:rsidRPr="00AC6C4E" w:rsidRDefault="00A268B8" w:rsidP="007F3DB7">
            <w:pPr>
              <w:spacing w:line="380" w:lineRule="exact"/>
              <w:ind w:right="43" w:firstLineChars="200" w:firstLine="440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   年    月    日</w:t>
            </w:r>
          </w:p>
        </w:tc>
      </w:tr>
      <w:tr w:rsidR="00A268B8" w:rsidRPr="00AC6C4E" w:rsidTr="00F35ACF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新建築主又は新所有者</w:t>
            </w:r>
          </w:p>
        </w:tc>
        <w:tc>
          <w:tcPr>
            <w:tcW w:w="12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住  　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A268B8" w:rsidRPr="00AC6C4E" w:rsidTr="00F35ACF">
        <w:trPr>
          <w:cantSplit/>
          <w:jc w:val="center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氏</w:t>
            </w:r>
            <w:r w:rsidR="004B0664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</w:t>
            </w:r>
            <w:r w:rsidR="004B0664">
              <w:rPr>
                <w:rFonts w:ascii="ＭＳ 明朝" w:hAnsi="ＭＳ 明朝"/>
                <w:noProof/>
                <w:kern w:val="21"/>
                <w:sz w:val="22"/>
                <w:szCs w:val="20"/>
              </w:rPr>
              <w:t xml:space="preserve">   </w:t>
            </w: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A268B8" w:rsidRPr="00AC6C4E" w:rsidTr="00F35ACF">
        <w:trPr>
          <w:cantSplit/>
          <w:jc w:val="center"/>
        </w:trPr>
        <w:tc>
          <w:tcPr>
            <w:tcW w:w="1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A268B8" w:rsidRPr="00AC6C4E" w:rsidTr="00F35ACF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旧建築主又は旧所有者</w:t>
            </w:r>
          </w:p>
        </w:tc>
        <w:tc>
          <w:tcPr>
            <w:tcW w:w="12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widowControl/>
              <w:adjustRightInd w:val="0"/>
              <w:ind w:firstLineChars="50" w:firstLine="110"/>
              <w:jc w:val="left"/>
              <w:rPr>
                <w:rFonts w:ascii="ＭＳ 明朝" w:hAnsi="ＭＳ 明朝"/>
                <w:noProof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sz w:val="22"/>
                <w:szCs w:val="20"/>
              </w:rPr>
              <w:t>住  　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A268B8" w:rsidRPr="00AC6C4E" w:rsidTr="00F35ACF">
        <w:trPr>
          <w:cantSplit/>
          <w:jc w:val="center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氏</w:t>
            </w:r>
            <w:r w:rsidR="004B0664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</w:t>
            </w:r>
            <w:r w:rsidR="004B0664">
              <w:rPr>
                <w:rFonts w:ascii="ＭＳ 明朝" w:hAnsi="ＭＳ 明朝"/>
                <w:noProof/>
                <w:kern w:val="21"/>
                <w:sz w:val="22"/>
                <w:szCs w:val="20"/>
              </w:rPr>
              <w:t xml:space="preserve">   </w:t>
            </w: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A268B8" w:rsidRPr="00AC6C4E" w:rsidTr="00F35ACF">
        <w:trPr>
          <w:cantSplit/>
          <w:jc w:val="center"/>
        </w:trPr>
        <w:tc>
          <w:tcPr>
            <w:tcW w:w="1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A268B8" w:rsidRPr="00AC6C4E" w:rsidTr="00F35ACF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AC6C4E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義変更理由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  <w:p w:rsidR="00A268B8" w:rsidRPr="00AC6C4E" w:rsidRDefault="00A268B8" w:rsidP="00A268B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</w:tbl>
    <w:p w:rsidR="00A268B8" w:rsidRPr="00AC6C4E" w:rsidRDefault="00A268B8" w:rsidP="00A268B8">
      <w:pPr>
        <w:widowControl/>
        <w:adjustRightInd w:val="0"/>
        <w:spacing w:before="100"/>
        <w:ind w:left="1276" w:right="83" w:firstLineChars="100" w:firstLine="210"/>
        <w:jc w:val="left"/>
        <w:rPr>
          <w:rFonts w:ascii="ＭＳ 明朝" w:hAnsi="ＭＳ 明朝"/>
          <w:szCs w:val="20"/>
        </w:rPr>
      </w:pPr>
      <w:r w:rsidRPr="00AC6C4E">
        <w:rPr>
          <w:rFonts w:ascii="ＭＳ 明朝" w:hAnsi="ＭＳ 明朝" w:hint="eastAsia"/>
          <w:szCs w:val="20"/>
        </w:rPr>
        <w:t>（添付書類）  委任状（手続き等に関して代理人に委任する場合）</w:t>
      </w:r>
    </w:p>
    <w:p w:rsidR="00A268B8" w:rsidRPr="00AC6C4E" w:rsidRDefault="00A268B8" w:rsidP="004F6492">
      <w:pPr>
        <w:spacing w:line="0" w:lineRule="atLeast"/>
        <w:ind w:right="840"/>
        <w:rPr>
          <w:rFonts w:ascii="ＭＳ 明朝" w:hAnsi="ＭＳ 明朝" w:hint="eastAsia"/>
        </w:rPr>
      </w:pPr>
    </w:p>
    <w:sectPr w:rsidR="00A268B8" w:rsidRPr="00AC6C4E" w:rsidSect="00C309A0">
      <w:footerReference w:type="default" r:id="rId8"/>
      <w:pgSz w:w="11906" w:h="16838" w:code="9"/>
      <w:pgMar w:top="851" w:right="851" w:bottom="851" w:left="851" w:header="851" w:footer="283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DC" w:rsidRDefault="00E170DC" w:rsidP="00F656B4">
      <w:r>
        <w:separator/>
      </w:r>
    </w:p>
  </w:endnote>
  <w:endnote w:type="continuationSeparator" w:id="0">
    <w:p w:rsidR="00E170DC" w:rsidRDefault="00E170DC" w:rsidP="00F6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A0" w:rsidRDefault="00C309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8265E" w:rsidRPr="00C8265E">
      <w:rPr>
        <w:noProof/>
        <w:lang w:val="ja-JP"/>
      </w:rPr>
      <w:t>-</w:t>
    </w:r>
    <w:r w:rsidR="00C8265E">
      <w:rPr>
        <w:noProof/>
      </w:rPr>
      <w:t xml:space="preserve"> 1 -</w:t>
    </w:r>
    <w:r>
      <w:fldChar w:fldCharType="end"/>
    </w:r>
  </w:p>
  <w:p w:rsidR="00C309A0" w:rsidRDefault="00C309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DC" w:rsidRDefault="00E170DC" w:rsidP="00F656B4">
      <w:r>
        <w:separator/>
      </w:r>
    </w:p>
  </w:footnote>
  <w:footnote w:type="continuationSeparator" w:id="0">
    <w:p w:rsidR="00E170DC" w:rsidRDefault="00E170DC" w:rsidP="00F6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44"/>
    <w:multiLevelType w:val="hybridMultilevel"/>
    <w:tmpl w:val="A9DE2DD0"/>
    <w:lvl w:ilvl="0" w:tplc="12F8FC46">
      <w:start w:val="7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14A15"/>
    <w:multiLevelType w:val="hybridMultilevel"/>
    <w:tmpl w:val="8668E63C"/>
    <w:lvl w:ilvl="0" w:tplc="466ABC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stroke endarrow="open" endarrowwidth="narrow" endarrowlength="shor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76"/>
    <w:rsid w:val="00012590"/>
    <w:rsid w:val="00016E9A"/>
    <w:rsid w:val="00027109"/>
    <w:rsid w:val="00082FC5"/>
    <w:rsid w:val="00084C27"/>
    <w:rsid w:val="000A4DDC"/>
    <w:rsid w:val="000B20DC"/>
    <w:rsid w:val="000C4C1D"/>
    <w:rsid w:val="000D0F18"/>
    <w:rsid w:val="000D2508"/>
    <w:rsid w:val="00104B0F"/>
    <w:rsid w:val="001571EA"/>
    <w:rsid w:val="00164CB8"/>
    <w:rsid w:val="00167F1A"/>
    <w:rsid w:val="001C0691"/>
    <w:rsid w:val="001F6716"/>
    <w:rsid w:val="0021674F"/>
    <w:rsid w:val="00217958"/>
    <w:rsid w:val="00234C66"/>
    <w:rsid w:val="00254136"/>
    <w:rsid w:val="002842D3"/>
    <w:rsid w:val="002878C3"/>
    <w:rsid w:val="002C20E5"/>
    <w:rsid w:val="002D5647"/>
    <w:rsid w:val="002E1160"/>
    <w:rsid w:val="002F4164"/>
    <w:rsid w:val="002F7170"/>
    <w:rsid w:val="00301E5B"/>
    <w:rsid w:val="00303D7F"/>
    <w:rsid w:val="003232C1"/>
    <w:rsid w:val="00336B55"/>
    <w:rsid w:val="00356455"/>
    <w:rsid w:val="003B654E"/>
    <w:rsid w:val="003C16A9"/>
    <w:rsid w:val="003F7BE5"/>
    <w:rsid w:val="004028AB"/>
    <w:rsid w:val="00420071"/>
    <w:rsid w:val="004242DB"/>
    <w:rsid w:val="00424BED"/>
    <w:rsid w:val="00426C85"/>
    <w:rsid w:val="00441F9C"/>
    <w:rsid w:val="0048339F"/>
    <w:rsid w:val="004B0664"/>
    <w:rsid w:val="004F6492"/>
    <w:rsid w:val="0050238A"/>
    <w:rsid w:val="0056254A"/>
    <w:rsid w:val="005707B5"/>
    <w:rsid w:val="0057218F"/>
    <w:rsid w:val="00576940"/>
    <w:rsid w:val="0059421C"/>
    <w:rsid w:val="005A419C"/>
    <w:rsid w:val="005C2A05"/>
    <w:rsid w:val="00617B9E"/>
    <w:rsid w:val="00626ACE"/>
    <w:rsid w:val="006271D7"/>
    <w:rsid w:val="00630075"/>
    <w:rsid w:val="00632364"/>
    <w:rsid w:val="006405C2"/>
    <w:rsid w:val="00640AEE"/>
    <w:rsid w:val="00652D08"/>
    <w:rsid w:val="006568D3"/>
    <w:rsid w:val="00681365"/>
    <w:rsid w:val="00684D36"/>
    <w:rsid w:val="00685C8B"/>
    <w:rsid w:val="006A0A83"/>
    <w:rsid w:val="006D2B3A"/>
    <w:rsid w:val="006E366E"/>
    <w:rsid w:val="006E60B1"/>
    <w:rsid w:val="007030A3"/>
    <w:rsid w:val="00714577"/>
    <w:rsid w:val="00723961"/>
    <w:rsid w:val="00757CB2"/>
    <w:rsid w:val="00766A1F"/>
    <w:rsid w:val="00771FDC"/>
    <w:rsid w:val="00787087"/>
    <w:rsid w:val="007A1237"/>
    <w:rsid w:val="007D0554"/>
    <w:rsid w:val="007F3DB7"/>
    <w:rsid w:val="00802898"/>
    <w:rsid w:val="0082544F"/>
    <w:rsid w:val="00830C52"/>
    <w:rsid w:val="00833AC4"/>
    <w:rsid w:val="0083571F"/>
    <w:rsid w:val="00836BC6"/>
    <w:rsid w:val="00852178"/>
    <w:rsid w:val="00860B63"/>
    <w:rsid w:val="0086496C"/>
    <w:rsid w:val="008742AE"/>
    <w:rsid w:val="00876661"/>
    <w:rsid w:val="008C6C1D"/>
    <w:rsid w:val="008E5CD4"/>
    <w:rsid w:val="009270E4"/>
    <w:rsid w:val="00932EB1"/>
    <w:rsid w:val="00937DD0"/>
    <w:rsid w:val="00952D1A"/>
    <w:rsid w:val="009B4733"/>
    <w:rsid w:val="009B583B"/>
    <w:rsid w:val="00A268B8"/>
    <w:rsid w:val="00A45BC0"/>
    <w:rsid w:val="00A47845"/>
    <w:rsid w:val="00A53580"/>
    <w:rsid w:val="00A61616"/>
    <w:rsid w:val="00A87CEB"/>
    <w:rsid w:val="00A9226B"/>
    <w:rsid w:val="00AA713B"/>
    <w:rsid w:val="00AB78D5"/>
    <w:rsid w:val="00AC6C4E"/>
    <w:rsid w:val="00AD3321"/>
    <w:rsid w:val="00AF5B2C"/>
    <w:rsid w:val="00B047EF"/>
    <w:rsid w:val="00B075E3"/>
    <w:rsid w:val="00B20272"/>
    <w:rsid w:val="00B2184C"/>
    <w:rsid w:val="00B34A87"/>
    <w:rsid w:val="00B4434C"/>
    <w:rsid w:val="00B47B5B"/>
    <w:rsid w:val="00B61B58"/>
    <w:rsid w:val="00B83156"/>
    <w:rsid w:val="00B96ADC"/>
    <w:rsid w:val="00BA357F"/>
    <w:rsid w:val="00BC4D65"/>
    <w:rsid w:val="00BF302D"/>
    <w:rsid w:val="00BF48D0"/>
    <w:rsid w:val="00BF550F"/>
    <w:rsid w:val="00C1312B"/>
    <w:rsid w:val="00C309A0"/>
    <w:rsid w:val="00C33476"/>
    <w:rsid w:val="00C60E88"/>
    <w:rsid w:val="00C73F52"/>
    <w:rsid w:val="00C8265E"/>
    <w:rsid w:val="00C95F65"/>
    <w:rsid w:val="00CB708B"/>
    <w:rsid w:val="00CC25E1"/>
    <w:rsid w:val="00CE6C0A"/>
    <w:rsid w:val="00CE779F"/>
    <w:rsid w:val="00D119C1"/>
    <w:rsid w:val="00D139A9"/>
    <w:rsid w:val="00D6385B"/>
    <w:rsid w:val="00D77230"/>
    <w:rsid w:val="00DB38AC"/>
    <w:rsid w:val="00DD5531"/>
    <w:rsid w:val="00DD6ADC"/>
    <w:rsid w:val="00DE6803"/>
    <w:rsid w:val="00DE6984"/>
    <w:rsid w:val="00E170DC"/>
    <w:rsid w:val="00E171B7"/>
    <w:rsid w:val="00E355A0"/>
    <w:rsid w:val="00E4450B"/>
    <w:rsid w:val="00E448E8"/>
    <w:rsid w:val="00E80BB0"/>
    <w:rsid w:val="00EA1F30"/>
    <w:rsid w:val="00EB0688"/>
    <w:rsid w:val="00EC78F4"/>
    <w:rsid w:val="00F0371E"/>
    <w:rsid w:val="00F10AD9"/>
    <w:rsid w:val="00F15402"/>
    <w:rsid w:val="00F17BA4"/>
    <w:rsid w:val="00F35ACF"/>
    <w:rsid w:val="00F37872"/>
    <w:rsid w:val="00F41010"/>
    <w:rsid w:val="00F443F3"/>
    <w:rsid w:val="00F54724"/>
    <w:rsid w:val="00F5612F"/>
    <w:rsid w:val="00F63AB3"/>
    <w:rsid w:val="00F656B4"/>
    <w:rsid w:val="00F70B64"/>
    <w:rsid w:val="00F844F1"/>
    <w:rsid w:val="00FC6E2E"/>
    <w:rsid w:val="00FD5D0B"/>
    <w:rsid w:val="00FF0557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open" endarrowwidth="narrow" endarrowlength="short"/>
      <v:textbox inset="5.85pt,.7pt,5.85pt,.7pt"/>
    </o:shapedefaults>
    <o:shapelayout v:ext="edit">
      <o:idmap v:ext="edit" data="1"/>
      <o:rules v:ext="edit">
        <o:r id="V:Rule1" type="connector" idref="#Line 2207"/>
        <o:r id="V:Rule2" type="connector" idref="#Line 2208"/>
        <o:r id="V:Rule3" type="connector" idref="#Line 67"/>
        <o:r id="V:Rule4" type="connector" idref="#Line 68"/>
        <o:r id="V:Rule5" type="connector" idref="#Line 69"/>
      </o:rules>
    </o:shapelayout>
  </w:shapeDefaults>
  <w:decimalSymbol w:val="."/>
  <w:listSeparator w:val=","/>
  <w14:docId w14:val="0437A8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85" w:left="598" w:hangingChars="200" w:hanging="420"/>
    </w:pPr>
    <w:rPr>
      <w:rFonts w:ascii="ＭＳ 明朝" w:hAnsi="ＭＳ 明朝"/>
    </w:rPr>
  </w:style>
  <w:style w:type="table" w:styleId="a4">
    <w:name w:val="Table Grid"/>
    <w:basedOn w:val="a1"/>
    <w:rsid w:val="001571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80BB0"/>
  </w:style>
  <w:style w:type="paragraph" w:styleId="a6">
    <w:name w:val="header"/>
    <w:basedOn w:val="a"/>
    <w:link w:val="a7"/>
    <w:rsid w:val="00F65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56B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656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56B4"/>
    <w:rPr>
      <w:kern w:val="2"/>
      <w:sz w:val="21"/>
      <w:szCs w:val="24"/>
    </w:rPr>
  </w:style>
  <w:style w:type="paragraph" w:styleId="aa">
    <w:name w:val="Balloon Text"/>
    <w:basedOn w:val="a"/>
    <w:link w:val="ab"/>
    <w:rsid w:val="00EA1F3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EA1F3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4CBE-4A2F-45F0-B0A4-FCC5DB3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62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7T10:02:00Z</dcterms:created>
  <dcterms:modified xsi:type="dcterms:W3CDTF">2021-12-07T10:02:00Z</dcterms:modified>
</cp:coreProperties>
</file>